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9605" w14:textId="124CDD96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A75CC4">
        <w:rPr>
          <w:rFonts w:asciiTheme="minorHAnsi" w:hAnsiTheme="minorHAnsi" w:cstheme="minorHAnsi"/>
          <w:color w:val="000000" w:themeColor="text1"/>
        </w:rPr>
        <w:t>7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F330" w14:textId="77777777" w:rsidR="00AF6351" w:rsidRDefault="00AF6351" w:rsidP="00504C00">
      <w:r>
        <w:separator/>
      </w:r>
    </w:p>
  </w:endnote>
  <w:endnote w:type="continuationSeparator" w:id="0">
    <w:p w14:paraId="2AC1004D" w14:textId="77777777" w:rsidR="00AF6351" w:rsidRDefault="00AF635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87C2" w14:textId="77777777" w:rsidR="0002701D" w:rsidRDefault="0002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1BFF" w14:textId="77777777" w:rsidR="0002701D" w:rsidRDefault="00027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53F8" w14:textId="77777777" w:rsidR="0002701D" w:rsidRDefault="0002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E99C" w14:textId="77777777" w:rsidR="00AF6351" w:rsidRDefault="00AF6351" w:rsidP="00504C00">
      <w:r>
        <w:separator/>
      </w:r>
    </w:p>
  </w:footnote>
  <w:footnote w:type="continuationSeparator" w:id="0">
    <w:p w14:paraId="1741EEB6" w14:textId="77777777" w:rsidR="00AF6351" w:rsidRDefault="00AF635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C776" w14:textId="77777777" w:rsidR="0002701D" w:rsidRDefault="00027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01B3D" w14:textId="77777777" w:rsidR="00A75CC4" w:rsidRPr="00422065" w:rsidRDefault="00A75CC4" w:rsidP="00A75CC4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</w:t>
    </w:r>
    <w:r w:rsidRPr="00422065">
      <w:rPr>
        <w:iCs/>
        <w:color w:val="000000" w:themeColor="text1"/>
        <w:sz w:val="22"/>
        <w:szCs w:val="22"/>
      </w:rPr>
      <w:t>Judicial Officers Online Protection</w:t>
    </w:r>
  </w:p>
  <w:p w14:paraId="3471FB28" w14:textId="77777777" w:rsidR="00A75CC4" w:rsidRPr="00422065" w:rsidRDefault="00A75CC4" w:rsidP="00A75CC4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422065">
      <w:rPr>
        <w:color w:val="000000" w:themeColor="text1"/>
      </w:rPr>
      <w:t xml:space="preserve">RFP Number:  </w:t>
    </w:r>
    <w:r>
      <w:rPr>
        <w:color w:val="000000" w:themeColor="text1"/>
        <w:sz w:val="22"/>
        <w:szCs w:val="22"/>
      </w:rPr>
      <w:t>IT-2026-13-DM</w:t>
    </w:r>
  </w:p>
  <w:p w14:paraId="1DECBFD3" w14:textId="5F0D3186" w:rsidR="00F16A70" w:rsidRPr="0002701D" w:rsidRDefault="00F16A70" w:rsidP="00027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8194" w14:textId="77777777" w:rsidR="0002701D" w:rsidRDefault="00027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2701D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957CE"/>
    <w:rsid w:val="009D3BEE"/>
    <w:rsid w:val="009D5E49"/>
    <w:rsid w:val="00A0662D"/>
    <w:rsid w:val="00A14E4F"/>
    <w:rsid w:val="00A3154D"/>
    <w:rsid w:val="00A55CCC"/>
    <w:rsid w:val="00A75CC4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02701D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631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5</cp:revision>
  <cp:lastPrinted>2017-11-22T19:04:00Z</cp:lastPrinted>
  <dcterms:created xsi:type="dcterms:W3CDTF">2018-01-03T22:58:00Z</dcterms:created>
  <dcterms:modified xsi:type="dcterms:W3CDTF">2026-03-17T23:00:00Z</dcterms:modified>
</cp:coreProperties>
</file>